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BBBF9" w14:textId="77777777" w:rsidR="001D34C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ланк опросного листа</w:t>
      </w:r>
    </w:p>
    <w:p w14:paraId="52071B65" w14:textId="77777777" w:rsidR="001D34C0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проведения публичных консультаций </w:t>
      </w:r>
    </w:p>
    <w:p w14:paraId="75B2C6A8" w14:textId="77777777" w:rsidR="001D34C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по проекту нормативного правового акта Новосибирской области и сводному отчету о проведении оценки регулирующего воздействия</w:t>
      </w:r>
    </w:p>
    <w:p w14:paraId="667C1A7B" w14:textId="77777777" w:rsidR="001D34C0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а нормативного правового акта Новосибирской области</w:t>
      </w:r>
    </w:p>
    <w:p w14:paraId="4210DFD6" w14:textId="77777777" w:rsidR="001D34C0" w:rsidRDefault="001D34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C67F7F3" w14:textId="61105C1E" w:rsidR="001D34C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жалуйста, заполните и направьте данный бланк по электронной почте на адрес электронной почты </w:t>
      </w:r>
      <w:hyperlink r:id="rId7" w:tooltip="mailto:diu@nso.ru" w:history="1">
        <w:r>
          <w:rPr>
            <w:rStyle w:val="af9"/>
            <w:rFonts w:ascii="Times New Roman" w:hAnsi="Times New Roman" w:cs="Times New Roman"/>
            <w:sz w:val="27"/>
            <w:szCs w:val="27"/>
            <w:lang w:val="en-US"/>
          </w:rPr>
          <w:t>diu</w:t>
        </w:r>
        <w:r>
          <w:rPr>
            <w:rStyle w:val="af9"/>
            <w:rFonts w:ascii="Times New Roman" w:hAnsi="Times New Roman" w:cs="Times New Roman"/>
            <w:sz w:val="27"/>
            <w:szCs w:val="27"/>
          </w:rPr>
          <w:t>@</w:t>
        </w:r>
        <w:r>
          <w:rPr>
            <w:rStyle w:val="af9"/>
            <w:rFonts w:ascii="Times New Roman" w:hAnsi="Times New Roman" w:cs="Times New Roman"/>
            <w:sz w:val="27"/>
            <w:szCs w:val="27"/>
            <w:lang w:val="en-US"/>
          </w:rPr>
          <w:t>nso</w:t>
        </w:r>
        <w:r>
          <w:rPr>
            <w:rStyle w:val="af9"/>
            <w:rFonts w:ascii="Times New Roman" w:hAnsi="Times New Roman" w:cs="Times New Roman"/>
            <w:sz w:val="27"/>
            <w:szCs w:val="27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sz w:val="27"/>
          <w:szCs w:val="27"/>
        </w:rPr>
        <w:t xml:space="preserve">не позднее </w:t>
      </w:r>
      <w:r w:rsidR="00273D9D" w:rsidRPr="00273D9D">
        <w:rPr>
          <w:rFonts w:ascii="Times New Roman" w:hAnsi="Times New Roman" w:cs="Times New Roman"/>
          <w:b/>
          <w:sz w:val="27"/>
          <w:szCs w:val="27"/>
        </w:rPr>
        <w:t>03</w:t>
      </w:r>
      <w:r>
        <w:rPr>
          <w:rFonts w:ascii="Times New Roman" w:hAnsi="Times New Roman" w:cs="Times New Roman"/>
          <w:b/>
          <w:sz w:val="27"/>
          <w:szCs w:val="27"/>
        </w:rPr>
        <w:t xml:space="preserve"> ию</w:t>
      </w:r>
      <w:r w:rsidR="00273D9D">
        <w:rPr>
          <w:rFonts w:ascii="Times New Roman" w:hAnsi="Times New Roman" w:cs="Times New Roman"/>
          <w:b/>
          <w:sz w:val="27"/>
          <w:szCs w:val="27"/>
        </w:rPr>
        <w:t>л</w:t>
      </w:r>
      <w:r>
        <w:rPr>
          <w:rFonts w:ascii="Times New Roman" w:hAnsi="Times New Roman" w:cs="Times New Roman"/>
          <w:b/>
          <w:sz w:val="27"/>
          <w:szCs w:val="27"/>
        </w:rPr>
        <w:t>я 2024 года</w:t>
      </w:r>
      <w:r>
        <w:rPr>
          <w:rFonts w:ascii="Times New Roman" w:hAnsi="Times New Roman" w:cs="Times New Roman"/>
          <w:sz w:val="27"/>
          <w:szCs w:val="27"/>
        </w:rPr>
        <w:t>. Разработчик проекта акта не будет иметь возможности проанализировать позиции, направленные ему после указанного срока.</w:t>
      </w:r>
    </w:p>
    <w:p w14:paraId="5B9FEBA2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11F9532" w14:textId="77777777" w:rsidR="001D34C0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ие сведения о проекте акта</w:t>
      </w:r>
    </w:p>
    <w:p w14:paraId="53AB75DB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1D34C0" w14:paraId="2C5D382E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277" w14:textId="77777777" w:rsidR="001D34C0" w:rsidRDefault="0000000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фера государственного регул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40" w14:textId="77777777" w:rsidR="001D34C0" w:rsidRDefault="0000000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держка малого и среднего предпринимательства</w:t>
            </w:r>
          </w:p>
        </w:tc>
      </w:tr>
      <w:tr w:rsidR="001D34C0" w14:paraId="254C7310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9E4" w14:textId="77777777" w:rsidR="001D34C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и наиме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6C0" w14:textId="77777777" w:rsidR="001D34C0" w:rsidRDefault="0000000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ект постановления Правительства Новосибирской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ласти  «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остановление Правительства Новосибирской области от 31.01.2017 № 14-п»</w:t>
            </w:r>
          </w:p>
        </w:tc>
      </w:tr>
      <w:tr w:rsidR="001D34C0" w14:paraId="1E81365B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217" w14:textId="77777777" w:rsidR="001D34C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аботч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574" w14:textId="77777777" w:rsidR="001D34C0" w:rsidRDefault="00000000">
            <w:pPr>
              <w:widowControl w:val="0"/>
              <w:tabs>
                <w:tab w:val="left" w:pos="1560"/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1D34C0" w14:paraId="64EAB585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D69" w14:textId="77777777" w:rsidR="001D34C0" w:rsidRDefault="0000000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рес в ГИС Новосибирской области «Электронная демократия Новосибирской област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E1F" w14:textId="77777777" w:rsidR="001D34C0" w:rsidRDefault="000000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8" w:anchor="/npa/bills/1352c7ae-d737-4e7c-88f7-3899077acd29" w:tooltip="https://dem.nso.ru/#/npa/bills/1352c7ae-d737-4e7c-88f7-3899077acd29" w:history="1">
              <w:r>
                <w:rPr>
                  <w:rStyle w:val="af9"/>
                  <w:rFonts w:ascii="Times New Roman" w:eastAsia="Times New Roman" w:hAnsi="Times New Roman" w:cs="Times New Roman"/>
                  <w:sz w:val="27"/>
                  <w:szCs w:val="27"/>
                </w:rPr>
                <w:t>https://dem.nso.ru/#/npa/bills/1352c7ae-d737-4e7c-88f7-3899077acd29</w:t>
              </w:r>
            </w:hyperlink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14:paraId="1B429A3E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524061A" w14:textId="77777777" w:rsidR="001D34C0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ая информация об участнике публичных консультаций</w:t>
      </w:r>
    </w:p>
    <w:p w14:paraId="320AFB86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1D34C0" w14:paraId="4B936C8D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29E" w14:textId="77777777" w:rsidR="001D34C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76C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34C0" w14:paraId="3E2B08E4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E67" w14:textId="77777777" w:rsidR="001D34C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432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34C0" w14:paraId="19FDD280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DCB" w14:textId="77777777" w:rsidR="001D34C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 контактного ли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BDB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34C0" w14:paraId="18AF0736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5FC" w14:textId="77777777" w:rsidR="001D34C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контактного телеф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8D8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34C0" w14:paraId="2716A138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3B3" w14:textId="77777777" w:rsidR="001D34C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C87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A33A395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A17547D" w14:textId="77777777" w:rsidR="001D34C0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вопросов,</w:t>
      </w:r>
    </w:p>
    <w:p w14:paraId="0C10EC39" w14:textId="77777777" w:rsidR="001D34C0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суждаемых в ходе проведения публичных консультаций</w:t>
      </w:r>
    </w:p>
    <w:p w14:paraId="0042EBA7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25707D6" w14:textId="77777777" w:rsidR="001D34C0" w:rsidRDefault="00000000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Затрагивает ли проект акта Вашу/Вашей организации деятельность?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13D91D92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FFC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B5029CE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D608D6B" w14:textId="77777777" w:rsidR="001D34C0" w:rsidRDefault="000000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 Содержит ли проект акта положения, на Ваш взгляд, необоснованно затрудняющие осуществление предпринимательской деятельности или ущемляющие интересы субъектов предпринимательской деятельности? Если есть, приведите такие положения и укажите причины, по которым считаете их таковым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467C506F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396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A267BFB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16F14DE" w14:textId="77777777" w:rsidR="001D34C0" w:rsidRDefault="00000000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2. Содержит ли проект акта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ложения,  которые</w:t>
      </w:r>
      <w:proofErr w:type="gramEnd"/>
      <w:r>
        <w:rPr>
          <w:rFonts w:ascii="Times New Roman" w:hAnsi="Times New Roman" w:cs="Times New Roman"/>
          <w:sz w:val="27"/>
          <w:szCs w:val="27"/>
        </w:rPr>
        <w:t>, на Ваш взгляд, сформулированы таким образом, что их можно истолковать неоднозначно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7CA91C9F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378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EBBEB48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A3E1C2D" w14:textId="77777777" w:rsidR="001D34C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 </w:t>
      </w:r>
      <w:proofErr w:type="gramStart"/>
      <w:r>
        <w:rPr>
          <w:rFonts w:ascii="Times New Roman" w:hAnsi="Times New Roman" w:cs="Times New Roman"/>
          <w:sz w:val="27"/>
          <w:szCs w:val="27"/>
        </w:rPr>
        <w:t>Насколько верно</w:t>
      </w:r>
      <w:proofErr w:type="gramEnd"/>
      <w:r>
        <w:rPr>
          <w:rFonts w:ascii="Times New Roman" w:hAnsi="Times New Roman" w:cs="Times New Roman"/>
          <w:sz w:val="27"/>
          <w:szCs w:val="27"/>
        </w:rPr>
        <w:t>, на Ваш взгляд, в таблице 1 сводного отчета сформулированы проблемы, для решения которых разработан проект акта? Актуальны ли такие проблемы?</w:t>
      </w:r>
    </w:p>
    <w:p w14:paraId="0BCB96EF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C6A053A" w14:textId="77777777" w:rsidR="001D34C0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 Решаются ли указанные проблемы проектом акта? Если нет, укажите, почему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6DF05610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09A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822A703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46DFA07" w14:textId="77777777" w:rsidR="001D34C0" w:rsidRDefault="0000000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Имеются ли у Вас предложения по изменению проекта акта? Если да, каки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507C81AE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383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387C8ED" w14:textId="77777777" w:rsidR="001D34C0" w:rsidRDefault="001D34C0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14:paraId="1B340856" w14:textId="77777777" w:rsidR="001D34C0" w:rsidRDefault="0000000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Могут ли возникнуть, на Ваш взгляд, риски и негативные последствия в случае принятия нормативного акта в предложенной редакции? Если да, то какие?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00ECA2D1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B9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12EDFC8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4E4BA372" w14:textId="77777777" w:rsidR="001D34C0" w:rsidRDefault="0000000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Иные недостатки проекта акта, не указанные выш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52BBDDBC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CB3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C3665EB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DF09C13" w14:textId="77777777" w:rsidR="001D34C0" w:rsidRDefault="0000000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Имеются ли в изменяемом нормативном правовом акте (его применении) проблемы, не затрагиваемые и не решаемые проектом акта? Если есть, укажите эти проблемы и возможные способы их устран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D34C0" w14:paraId="49885CED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51E" w14:textId="77777777" w:rsidR="001D34C0" w:rsidRDefault="001D34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F61BF73" w14:textId="77777777" w:rsidR="001D34C0" w:rsidRDefault="001D3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33FA5FF7" w14:textId="77777777" w:rsidR="001D34C0" w:rsidRDefault="001D34C0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sectPr w:rsidR="001D34C0">
      <w:pgSz w:w="11905" w:h="16838"/>
      <w:pgMar w:top="851" w:right="567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4EA7D" w14:textId="77777777" w:rsidR="009254E8" w:rsidRDefault="009254E8">
      <w:pPr>
        <w:spacing w:after="0" w:line="240" w:lineRule="auto"/>
      </w:pPr>
      <w:r>
        <w:separator/>
      </w:r>
    </w:p>
  </w:endnote>
  <w:endnote w:type="continuationSeparator" w:id="0">
    <w:p w14:paraId="1FECB4CF" w14:textId="77777777" w:rsidR="009254E8" w:rsidRDefault="0092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B99C" w14:textId="77777777" w:rsidR="009254E8" w:rsidRDefault="009254E8">
      <w:pPr>
        <w:spacing w:after="0" w:line="240" w:lineRule="auto"/>
      </w:pPr>
      <w:r>
        <w:separator/>
      </w:r>
    </w:p>
  </w:footnote>
  <w:footnote w:type="continuationSeparator" w:id="0">
    <w:p w14:paraId="44D7B9AE" w14:textId="77777777" w:rsidR="009254E8" w:rsidRDefault="00925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C0"/>
    <w:rsid w:val="001D34C0"/>
    <w:rsid w:val="00273D9D"/>
    <w:rsid w:val="009254E8"/>
    <w:rsid w:val="009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9999"/>
  <w15:docId w15:val="{01B64B08-F5F8-4B6C-92C2-71133E5E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.nso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u@n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9AD5B-03E1-4987-A16E-1082DE7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Company>АГНОиПНО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DEMO-HP-430-G7</cp:lastModifiedBy>
  <cp:revision>2</cp:revision>
  <dcterms:created xsi:type="dcterms:W3CDTF">2024-06-24T16:20:00Z</dcterms:created>
  <dcterms:modified xsi:type="dcterms:W3CDTF">2024-06-24T16:20:00Z</dcterms:modified>
</cp:coreProperties>
</file>